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0C5F1" w14:textId="77777777" w:rsidR="005F7F12" w:rsidRPr="00D05273" w:rsidRDefault="005F7F12" w:rsidP="0004166C">
      <w:pPr>
        <w:pStyle w:val="BodyText"/>
        <w:widowControl w:val="0"/>
        <w:ind w:firstLine="720"/>
        <w:jc w:val="right"/>
        <w:rPr>
          <w:rFonts w:asciiTheme="majorHAnsi" w:hAnsiTheme="majorHAnsi"/>
          <w:sz w:val="24"/>
        </w:rPr>
      </w:pPr>
      <w:r>
        <w:rPr>
          <w:rFonts w:asciiTheme="majorHAnsi" w:hAnsiTheme="majorHAnsi"/>
          <w:sz w:val="24"/>
        </w:rPr>
        <w:t>ANEXA 4</w:t>
      </w:r>
    </w:p>
    <w:p w14:paraId="44D67C1A" w14:textId="77777777" w:rsidR="009E0EFB" w:rsidRDefault="009E0EFB" w:rsidP="0004166C">
      <w:pPr>
        <w:pStyle w:val="BodyText"/>
        <w:widowControl w:val="0"/>
        <w:ind w:firstLine="720"/>
        <w:rPr>
          <w:rFonts w:asciiTheme="majorHAnsi" w:hAnsiTheme="majorHAnsi"/>
          <w:sz w:val="24"/>
        </w:rPr>
      </w:pPr>
    </w:p>
    <w:p w14:paraId="7363CB35"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C91FC9">
        <w:rPr>
          <w:rFonts w:ascii="Times New Roman" w:hAnsi="Times New Roman" w:cs="Times New Roman"/>
          <w:color w:val="auto"/>
          <w:sz w:val="24"/>
          <w:szCs w:val="24"/>
        </w:rPr>
        <w:t xml:space="preserve">Număr de </w:t>
      </w:r>
      <w:r w:rsidRPr="00C91FC9">
        <w:rPr>
          <w:rFonts w:ascii="Times New Roman" w:hAnsi="Times New Roman" w:cs="Times New Roman"/>
          <w:color w:val="auto"/>
          <w:sz w:val="24"/>
          <w:szCs w:val="24"/>
          <w:lang w:val="ro-RO"/>
        </w:rPr>
        <w:t>î</w:t>
      </w:r>
      <w:r w:rsidRPr="00C91FC9">
        <w:rPr>
          <w:rFonts w:ascii="Times New Roman" w:hAnsi="Times New Roman" w:cs="Times New Roman"/>
          <w:color w:val="auto"/>
          <w:sz w:val="24"/>
          <w:szCs w:val="24"/>
        </w:rPr>
        <w:t>nregistrare..................</w:t>
      </w:r>
    </w:p>
    <w:p w14:paraId="5677A152"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C91FC9">
        <w:rPr>
          <w:rFonts w:ascii="Times New Roman" w:hAnsi="Times New Roman" w:cs="Times New Roman"/>
          <w:color w:val="auto"/>
          <w:sz w:val="24"/>
          <w:szCs w:val="24"/>
        </w:rPr>
        <w:t>Facultatea…………………………</w:t>
      </w:r>
    </w:p>
    <w:p w14:paraId="4674A460"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C91FC9">
        <w:rPr>
          <w:rFonts w:ascii="Times New Roman" w:hAnsi="Times New Roman" w:cs="Times New Roman"/>
          <w:color w:val="auto"/>
          <w:sz w:val="24"/>
          <w:szCs w:val="24"/>
        </w:rPr>
        <w:t>Nr………din………/………/ 2021</w:t>
      </w:r>
    </w:p>
    <w:p w14:paraId="03D2CBB3"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8DD36D1"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C91FC9">
        <w:rPr>
          <w:rFonts w:ascii="Times New Roman" w:hAnsi="Times New Roman" w:cs="Times New Roman"/>
          <w:color w:val="auto"/>
          <w:sz w:val="24"/>
          <w:szCs w:val="24"/>
        </w:rPr>
        <w:t>CERERE INDIVIDUAL</w:t>
      </w:r>
      <w:r w:rsidR="00BC40F2">
        <w:rPr>
          <w:rFonts w:ascii="Times New Roman" w:hAnsi="Times New Roman" w:cs="Times New Roman"/>
          <w:color w:val="auto"/>
          <w:sz w:val="24"/>
          <w:szCs w:val="24"/>
        </w:rPr>
        <w:t>Ă</w:t>
      </w:r>
    </w:p>
    <w:p w14:paraId="698CD0E1"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C91FC9">
        <w:rPr>
          <w:rFonts w:ascii="Times New Roman" w:hAnsi="Times New Roman" w:cs="Times New Roman"/>
          <w:color w:val="auto"/>
          <w:sz w:val="24"/>
          <w:szCs w:val="24"/>
        </w:rPr>
        <w:t>pentru ocuparea unui loc în cadrul taberelor studențești organizate de MTS - DSTPT</w:t>
      </w:r>
      <w:r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rPr>
        <w:t>prin CCS/CCSS Tei, în perioada vacanțelor de vară și de iarnă</w:t>
      </w:r>
    </w:p>
    <w:p w14:paraId="5A364996"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6FB1F760"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ate personale (vă rugăm să completați clar, lizibil, cu litere mari, informațiile complete sau prescurtate-unde este cazul)</w:t>
      </w:r>
    </w:p>
    <w:p w14:paraId="196C0FB2"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tblGrid>
      <w:tr w:rsidR="009E0EFB" w:rsidRPr="00C91FC9" w14:paraId="441B7542" w14:textId="77777777" w:rsidTr="00A92733">
        <w:tc>
          <w:tcPr>
            <w:tcW w:w="498" w:type="dxa"/>
          </w:tcPr>
          <w:p w14:paraId="61A2CFD7"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E0C6371"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C4FB4F2"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8DDB262"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C1126DB"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90C5D74"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A69DFF7"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AC1E2BF"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B246EF6"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FC1A856"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363C455"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56FC998"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C95A875"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6C5AFC"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BEB3E27"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ABC3862"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1CBD5C1"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D411E5"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29BF74A8"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0EB0B40"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6C6E4B1A"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tblGrid>
      <w:tr w:rsidR="009E0EFB" w:rsidRPr="00C91FC9" w14:paraId="6D42B07F" w14:textId="77777777" w:rsidTr="00A92733">
        <w:tc>
          <w:tcPr>
            <w:tcW w:w="498" w:type="dxa"/>
          </w:tcPr>
          <w:p w14:paraId="5E441463"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4CF0230"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93DEAD"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D27AC5"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0BCD54B"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4F96A8"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35380E6"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584D78A"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44D96C3"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F9D7135"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60CEB33"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8A7E190"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B852993"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E98EB8E"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B9189DD"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1962D70D"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FE0D99F"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009A909"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DA6BD46"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0B7FBC6"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279E29C"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941"/>
      </w:tblGrid>
      <w:tr w:rsidR="009E0EFB" w:rsidRPr="00C91FC9" w14:paraId="0F91CE0D" w14:textId="77777777" w:rsidTr="00A92733">
        <w:tc>
          <w:tcPr>
            <w:tcW w:w="4982" w:type="dxa"/>
          </w:tcPr>
          <w:p w14:paraId="08F758DC" w14:textId="77777777" w:rsidR="00BC40F2"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Tel. </w:t>
            </w:r>
            <w:r w:rsidR="00BC40F2" w:rsidRPr="00C91FC9">
              <w:rPr>
                <w:rFonts w:ascii="Times New Roman" w:hAnsi="Times New Roman" w:cs="Times New Roman"/>
                <w:color w:val="auto"/>
                <w:sz w:val="24"/>
                <w:szCs w:val="24"/>
                <w:lang w:val="ro-RO"/>
              </w:rPr>
              <w:t>P</w:t>
            </w:r>
            <w:r w:rsidRPr="00C91FC9">
              <w:rPr>
                <w:rFonts w:ascii="Times New Roman" w:hAnsi="Times New Roman" w:cs="Times New Roman"/>
                <w:color w:val="auto"/>
                <w:sz w:val="24"/>
                <w:szCs w:val="24"/>
                <w:lang w:val="ro-RO"/>
              </w:rPr>
              <w:t>ersonal</w:t>
            </w:r>
          </w:p>
          <w:p w14:paraId="1418AFC4"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c>
          <w:tcPr>
            <w:tcW w:w="4983" w:type="dxa"/>
          </w:tcPr>
          <w:p w14:paraId="121B9C64" w14:textId="77777777" w:rsidR="00BC40F2"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E-mail</w:t>
            </w:r>
          </w:p>
          <w:p w14:paraId="484B65EB"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r>
    </w:tbl>
    <w:p w14:paraId="679A8EDA"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13"/>
      </w:tblGrid>
      <w:tr w:rsidR="009E0EFB" w:rsidRPr="00C91FC9" w14:paraId="047C8317" w14:textId="77777777" w:rsidTr="00A92733">
        <w:tc>
          <w:tcPr>
            <w:tcW w:w="4982" w:type="dxa"/>
          </w:tcPr>
          <w:p w14:paraId="2F674200"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a............................................................</w:t>
            </w:r>
          </w:p>
        </w:tc>
        <w:tc>
          <w:tcPr>
            <w:tcW w:w="4983" w:type="dxa"/>
          </w:tcPr>
          <w:p w14:paraId="275BB6B2"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Județul.................................................................</w:t>
            </w:r>
          </w:p>
        </w:tc>
      </w:tr>
    </w:tbl>
    <w:p w14:paraId="37BDB437"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943"/>
      </w:tblGrid>
      <w:tr w:rsidR="009E0EFB" w:rsidRPr="00C91FC9" w14:paraId="4CAF4C71" w14:textId="77777777" w:rsidTr="00A92733">
        <w:tc>
          <w:tcPr>
            <w:tcW w:w="4982" w:type="dxa"/>
          </w:tcPr>
          <w:p w14:paraId="03B777ED"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 CI/BI/Pașaport</w:t>
            </w:r>
            <w:r>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w:t>
            </w:r>
            <w:r>
              <w:rPr>
                <w:rFonts w:ascii="Times New Roman" w:hAnsi="Times New Roman" w:cs="Times New Roman"/>
                <w:color w:val="auto"/>
                <w:sz w:val="24"/>
                <w:szCs w:val="24"/>
                <w:lang w:val="ro-RO"/>
              </w:rPr>
              <w:t>........................................</w:t>
            </w:r>
          </w:p>
        </w:tc>
        <w:tc>
          <w:tcPr>
            <w:tcW w:w="4983" w:type="dxa"/>
          </w:tcPr>
          <w:p w14:paraId="30807FB0"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 numeric personal</w:t>
            </w:r>
            <w:r>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w:t>
            </w:r>
            <w:r>
              <w:rPr>
                <w:rFonts w:ascii="Times New Roman" w:hAnsi="Times New Roman" w:cs="Times New Roman"/>
                <w:color w:val="auto"/>
                <w:sz w:val="24"/>
                <w:szCs w:val="24"/>
                <w:lang w:val="ro-RO"/>
              </w:rPr>
              <w:t>..............................</w:t>
            </w:r>
          </w:p>
        </w:tc>
      </w:tr>
    </w:tbl>
    <w:p w14:paraId="7C146C28"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879"/>
      </w:tblGrid>
      <w:tr w:rsidR="009E0EFB" w:rsidRPr="00C91FC9" w14:paraId="014A6D87" w14:textId="77777777" w:rsidTr="00A92733">
        <w:tc>
          <w:tcPr>
            <w:tcW w:w="4982" w:type="dxa"/>
          </w:tcPr>
          <w:p w14:paraId="368623F5"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a</w:t>
            </w:r>
            <w:r>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w:t>
            </w:r>
          </w:p>
          <w:p w14:paraId="531E375C"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Universitatea........................................................</w:t>
            </w:r>
          </w:p>
        </w:tc>
        <w:tc>
          <w:tcPr>
            <w:tcW w:w="4983" w:type="dxa"/>
          </w:tcPr>
          <w:p w14:paraId="493E9798"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r>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w:t>
            </w:r>
          </w:p>
        </w:tc>
      </w:tr>
    </w:tbl>
    <w:p w14:paraId="1F587636"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E0EFB" w:rsidRPr="00C91FC9" w14:paraId="39D7C411" w14:textId="77777777" w:rsidTr="00A92733">
        <w:tc>
          <w:tcPr>
            <w:tcW w:w="9965" w:type="dxa"/>
          </w:tcPr>
          <w:p w14:paraId="1FBBC8DE" w14:textId="77777777" w:rsidR="009E0EFB" w:rsidRPr="00C91FC9" w:rsidRDefault="009E0EFB" w:rsidP="0004166C">
            <w:pPr>
              <w:widowControl w:val="0"/>
              <w:tabs>
                <w:tab w:val="left" w:pos="792"/>
              </w:tabs>
            </w:pPr>
            <w:r>
              <w:rPr>
                <w:noProof/>
              </w:rPr>
              <mc:AlternateContent>
                <mc:Choice Requires="wps">
                  <w:drawing>
                    <wp:anchor distT="0" distB="0" distL="114300" distR="114300" simplePos="0" relativeHeight="251654144" behindDoc="0" locked="0" layoutInCell="1" allowOverlap="1" wp14:anchorId="14A437DB" wp14:editId="7AFF97B5">
                      <wp:simplePos x="0" y="0"/>
                      <wp:positionH relativeFrom="column">
                        <wp:posOffset>3931285</wp:posOffset>
                      </wp:positionH>
                      <wp:positionV relativeFrom="paragraph">
                        <wp:posOffset>17145</wp:posOffset>
                      </wp:positionV>
                      <wp:extent cx="127000" cy="157480"/>
                      <wp:effectExtent l="6985" t="13335" r="889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5C53" id="Rectangle 7" o:spid="_x0000_s1026" style="position:absolute;margin-left:309.55pt;margin-top:1.35pt;width:10pt;height:1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h8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wZmBnlr0&#10;hUQD02rJF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"/>
                  </w:pict>
                </mc:Fallback>
              </mc:AlternateContent>
            </w:r>
            <w:r>
              <w:rPr>
                <w:noProof/>
              </w:rPr>
              <mc:AlternateContent>
                <mc:Choice Requires="wps">
                  <w:drawing>
                    <wp:anchor distT="0" distB="0" distL="114300" distR="114300" simplePos="0" relativeHeight="251650048" behindDoc="0" locked="0" layoutInCell="1" allowOverlap="1" wp14:anchorId="3A6C0213" wp14:editId="5C986E8A">
                      <wp:simplePos x="0" y="0"/>
                      <wp:positionH relativeFrom="column">
                        <wp:posOffset>1949450</wp:posOffset>
                      </wp:positionH>
                      <wp:positionV relativeFrom="paragraph">
                        <wp:posOffset>51435</wp:posOffset>
                      </wp:positionV>
                      <wp:extent cx="104140" cy="123190"/>
                      <wp:effectExtent l="6350" t="9525" r="1333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C627" id="Rectangle 6" o:spid="_x0000_s1026" style="position:absolute;margin-left:153.5pt;margin-top:4.05pt;width:8.2pt;height: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7cIAIAADs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5ED58397" wp14:editId="4026216E">
                      <wp:simplePos x="0" y="0"/>
                      <wp:positionH relativeFrom="column">
                        <wp:posOffset>801370</wp:posOffset>
                      </wp:positionH>
                      <wp:positionV relativeFrom="paragraph">
                        <wp:posOffset>52705</wp:posOffset>
                      </wp:positionV>
                      <wp:extent cx="138430" cy="121920"/>
                      <wp:effectExtent l="10795" t="10795" r="1270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620E0" id="Rectangle 5" o:spid="_x0000_s1026" style="position:absolute;margin-left:63.1pt;margin-top:4.15pt;width:10.9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MPIAIAADs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"/>
                  </w:pict>
                </mc:Fallback>
              </mc:AlternateContent>
            </w:r>
            <w:r w:rsidRPr="00C91FC9">
              <w:t xml:space="preserve">Student (ă)         </w:t>
            </w:r>
            <w:proofErr w:type="spellStart"/>
            <w:r w:rsidRPr="00C91FC9">
              <w:t>Masterand</w:t>
            </w:r>
            <w:proofErr w:type="spellEnd"/>
            <w:r w:rsidRPr="00C91FC9">
              <w:t xml:space="preserve"> (ă)                                Caz social *        </w:t>
            </w:r>
          </w:p>
          <w:p w14:paraId="0215A410" w14:textId="77777777" w:rsidR="009E0EFB" w:rsidRPr="00C91FC9" w:rsidRDefault="009E0EFB" w:rsidP="0004166C">
            <w:pPr>
              <w:widowControl w:val="0"/>
              <w:tabs>
                <w:tab w:val="center" w:pos="4874"/>
              </w:tabs>
            </w:pPr>
            <w:r w:rsidRPr="00C91FC9">
              <w:tab/>
            </w:r>
          </w:p>
          <w:p w14:paraId="1343A683" w14:textId="77777777" w:rsidR="009E0EFB" w:rsidRPr="00C91FC9" w:rsidRDefault="009E0EFB" w:rsidP="0004166C">
            <w:pPr>
              <w:widowControl w:val="0"/>
              <w:tabs>
                <w:tab w:val="left" w:pos="792"/>
              </w:tabs>
            </w:pPr>
            <w:r>
              <w:rPr>
                <w:noProof/>
              </w:rPr>
              <mc:AlternateContent>
                <mc:Choice Requires="wps">
                  <w:drawing>
                    <wp:anchor distT="0" distB="0" distL="114300" distR="114300" simplePos="0" relativeHeight="251656192" behindDoc="0" locked="0" layoutInCell="1" allowOverlap="1" wp14:anchorId="11DD502E" wp14:editId="7259B8AB">
                      <wp:simplePos x="0" y="0"/>
                      <wp:positionH relativeFrom="column">
                        <wp:posOffset>4960620</wp:posOffset>
                      </wp:positionH>
                      <wp:positionV relativeFrom="paragraph">
                        <wp:posOffset>45085</wp:posOffset>
                      </wp:positionV>
                      <wp:extent cx="89535" cy="115570"/>
                      <wp:effectExtent l="7620" t="10795" r="762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7BF9" id="Rectangle 4" o:spid="_x0000_s1026" style="position:absolute;margin-left:390.6pt;margin-top:3.55pt;width:7.05pt;height: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Mg4BTMfAgAAOgQAAA4AAAAAAAAAAAAAAAAALgIAAGRycy9lMm9Eb2MueG1sUEsB&#10;Ai0AFAAGAAgAAAAhALI0HdvdAAAACAEAAA8AAAAAAAAAAAAAAAAAeQQAAGRycy9kb3ducmV2Lnht&#10;bFBLBQYAAAAABAAEAPMAAACDBQAAAAA=&#10;"/>
                  </w:pict>
                </mc:Fallback>
              </mc:AlternateContent>
            </w:r>
            <w:proofErr w:type="spellStart"/>
            <w:r w:rsidRPr="00C91FC9">
              <w:t>Orfani</w:t>
            </w:r>
            <w:proofErr w:type="spellEnd"/>
            <w:r w:rsidRPr="00C91FC9">
              <w:t xml:space="preserve"> de </w:t>
            </w:r>
            <w:proofErr w:type="spellStart"/>
            <w:r w:rsidRPr="00C91FC9">
              <w:t>ambii</w:t>
            </w:r>
            <w:proofErr w:type="spellEnd"/>
            <w:r w:rsidRPr="00C91FC9">
              <w:t xml:space="preserve"> </w:t>
            </w:r>
            <w:proofErr w:type="spellStart"/>
            <w:r w:rsidRPr="00C91FC9">
              <w:t>părinți</w:t>
            </w:r>
            <w:proofErr w:type="spellEnd"/>
            <w:r w:rsidRPr="00C91FC9">
              <w:t xml:space="preserve">, </w:t>
            </w:r>
            <w:proofErr w:type="spellStart"/>
            <w:r w:rsidRPr="00C91FC9">
              <w:t>cei</w:t>
            </w:r>
            <w:proofErr w:type="spellEnd"/>
            <w:r w:rsidRPr="00C91FC9">
              <w:t xml:space="preserve"> </w:t>
            </w:r>
            <w:proofErr w:type="spellStart"/>
            <w:r w:rsidRPr="00C91FC9">
              <w:t>proveniți</w:t>
            </w:r>
            <w:proofErr w:type="spellEnd"/>
            <w:r w:rsidRPr="00C91FC9">
              <w:t xml:space="preserve"> din </w:t>
            </w:r>
            <w:proofErr w:type="spellStart"/>
            <w:r w:rsidRPr="00C91FC9">
              <w:t>casele</w:t>
            </w:r>
            <w:proofErr w:type="spellEnd"/>
            <w:r w:rsidRPr="00C91FC9">
              <w:t xml:space="preserve"> de </w:t>
            </w:r>
            <w:proofErr w:type="spellStart"/>
            <w:r w:rsidRPr="00C91FC9">
              <w:t>copii</w:t>
            </w:r>
            <w:proofErr w:type="spellEnd"/>
            <w:r w:rsidRPr="00C91FC9">
              <w:t xml:space="preserve"> </w:t>
            </w:r>
            <w:proofErr w:type="spellStart"/>
            <w:r w:rsidRPr="00C91FC9">
              <w:t>sau</w:t>
            </w:r>
            <w:proofErr w:type="spellEnd"/>
            <w:r w:rsidRPr="00C91FC9">
              <w:t xml:space="preserve"> </w:t>
            </w:r>
            <w:proofErr w:type="spellStart"/>
            <w:r w:rsidRPr="00C91FC9">
              <w:t>plasament</w:t>
            </w:r>
            <w:proofErr w:type="spellEnd"/>
            <w:r w:rsidRPr="00C91FC9">
              <w:t xml:space="preserve"> familial * </w:t>
            </w:r>
          </w:p>
          <w:p w14:paraId="25579D43" w14:textId="77777777" w:rsidR="009E0EFB" w:rsidRPr="00C91FC9" w:rsidRDefault="009E0EFB" w:rsidP="0004166C">
            <w:pPr>
              <w:widowControl w:val="0"/>
              <w:tabs>
                <w:tab w:val="left" w:pos="792"/>
              </w:tabs>
            </w:pPr>
          </w:p>
          <w:p w14:paraId="2D38E5E0" w14:textId="77777777" w:rsidR="009E0EFB" w:rsidRPr="00C91FC9" w:rsidRDefault="009E0EFB" w:rsidP="0004166C">
            <w:pPr>
              <w:widowControl w:val="0"/>
              <w:tabs>
                <w:tab w:val="left" w:pos="792"/>
              </w:tabs>
            </w:pPr>
            <w:r>
              <w:rPr>
                <w:noProof/>
              </w:rPr>
              <mc:AlternateContent>
                <mc:Choice Requires="wps">
                  <w:drawing>
                    <wp:anchor distT="0" distB="0" distL="114300" distR="114300" simplePos="0" relativeHeight="251652096" behindDoc="0" locked="0" layoutInCell="1" allowOverlap="1" wp14:anchorId="770E6EA8" wp14:editId="7FB80AA7">
                      <wp:simplePos x="0" y="0"/>
                      <wp:positionH relativeFrom="column">
                        <wp:posOffset>3976761</wp:posOffset>
                      </wp:positionH>
                      <wp:positionV relativeFrom="paragraph">
                        <wp:posOffset>-635</wp:posOffset>
                      </wp:positionV>
                      <wp:extent cx="2171700" cy="912495"/>
                      <wp:effectExtent l="0" t="0" r="1905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4CA1C4E4" w14:textId="77777777" w:rsidR="009E0EFB" w:rsidRPr="00AF3855" w:rsidRDefault="009E0EFB" w:rsidP="009E0EFB">
                                  <w:pPr>
                                    <w:jc w:val="center"/>
                                    <w:outlineLvl w:val="0"/>
                                    <w:rPr>
                                      <w:lang w:val="it-IT"/>
                                    </w:rPr>
                                  </w:pPr>
                                  <w:r w:rsidRPr="00AF3855">
                                    <w:rPr>
                                      <w:lang w:val="it-IT"/>
                                    </w:rPr>
                                    <w:t>Confirmare din partea Secretariatului</w:t>
                                  </w:r>
                                  <w:r>
                                    <w:rPr>
                                      <w:lang w:val="it-IT"/>
                                    </w:rPr>
                                    <w:t xml:space="preserve"> Facultății</w:t>
                                  </w:r>
                                </w:p>
                                <w:p w14:paraId="750B36CB" w14:textId="77777777" w:rsidR="009E0EFB" w:rsidRPr="00AF3855" w:rsidRDefault="009E0EFB" w:rsidP="009E0EFB">
                                  <w:pPr>
                                    <w:rPr>
                                      <w:lang w:val="it-IT"/>
                                    </w:rPr>
                                  </w:pPr>
                                </w:p>
                                <w:p w14:paraId="4A41ED07" w14:textId="77777777" w:rsidR="009E0EFB" w:rsidRPr="0090028D" w:rsidRDefault="009E0EFB" w:rsidP="009E0EFB">
                                  <w:pP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6EA8" id="Rectangle 3" o:spid="_x0000_s1026" style="position:absolute;margin-left:313.15pt;margin-top:-.05pt;width:171pt;height:71.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">
                      <v:textbox>
                        <w:txbxContent>
                          <w:p w14:paraId="4CA1C4E4" w14:textId="77777777" w:rsidR="009E0EFB" w:rsidRPr="00AF3855" w:rsidRDefault="009E0EFB" w:rsidP="009E0EFB">
                            <w:pPr>
                              <w:jc w:val="center"/>
                              <w:outlineLvl w:val="0"/>
                              <w:rPr>
                                <w:lang w:val="it-IT"/>
                              </w:rPr>
                            </w:pPr>
                            <w:r w:rsidRPr="00AF3855">
                              <w:rPr>
                                <w:lang w:val="it-IT"/>
                              </w:rPr>
                              <w:t>Confirmare din partea Secretariatului</w:t>
                            </w:r>
                            <w:r>
                              <w:rPr>
                                <w:lang w:val="it-IT"/>
                              </w:rPr>
                              <w:t xml:space="preserve"> Facultății</w:t>
                            </w:r>
                          </w:p>
                          <w:p w14:paraId="750B36CB" w14:textId="77777777" w:rsidR="009E0EFB" w:rsidRPr="00AF3855" w:rsidRDefault="009E0EFB" w:rsidP="009E0EFB">
                            <w:pPr>
                              <w:rPr>
                                <w:lang w:val="it-IT"/>
                              </w:rPr>
                            </w:pPr>
                          </w:p>
                          <w:p w14:paraId="4A41ED07" w14:textId="77777777" w:rsidR="009E0EFB" w:rsidRPr="0090028D" w:rsidRDefault="009E0EFB" w:rsidP="009E0EFB">
                            <w:pPr>
                              <w:rPr>
                                <w:rFonts w:ascii="Palatino Linotype" w:hAnsi="Palatino Linotype"/>
                                <w:sz w:val="20"/>
                                <w:szCs w:val="20"/>
                              </w:rPr>
                            </w:pPr>
                            <w:r>
                              <w:rPr>
                                <w:rFonts w:ascii="Palatino Linotype" w:hAnsi="Palatino Linotype"/>
                                <w:sz w:val="20"/>
                                <w:szCs w:val="20"/>
                              </w:rPr>
                              <w:t>.........................................................................................................................</w:t>
                            </w:r>
                          </w:p>
                        </w:txbxContent>
                      </v:textbox>
                    </v:rect>
                  </w:pict>
                </mc:Fallback>
              </mc:AlternateContent>
            </w:r>
            <w:r w:rsidRPr="00C91FC9">
              <w:t xml:space="preserve">Se </w:t>
            </w:r>
            <w:proofErr w:type="spellStart"/>
            <w:r w:rsidRPr="00C91FC9">
              <w:t>va</w:t>
            </w:r>
            <w:proofErr w:type="spellEnd"/>
            <w:r w:rsidRPr="00C91FC9">
              <w:t xml:space="preserve"> </w:t>
            </w:r>
            <w:proofErr w:type="spellStart"/>
            <w:r w:rsidRPr="00C91FC9">
              <w:t>completa</w:t>
            </w:r>
            <w:proofErr w:type="spellEnd"/>
            <w:r w:rsidRPr="00C91FC9">
              <w:t xml:space="preserve"> cu X </w:t>
            </w:r>
            <w:proofErr w:type="spellStart"/>
            <w:r w:rsidRPr="00C91FC9">
              <w:t>căsuța</w:t>
            </w:r>
            <w:proofErr w:type="spellEnd"/>
            <w:r w:rsidRPr="00C91FC9">
              <w:t xml:space="preserve"> </w:t>
            </w:r>
            <w:proofErr w:type="spellStart"/>
            <w:r w:rsidRPr="00C91FC9">
              <w:t>corespunzătoare</w:t>
            </w:r>
            <w:proofErr w:type="spellEnd"/>
            <w:r w:rsidRPr="00C91FC9">
              <w:t xml:space="preserve"> </w:t>
            </w:r>
            <w:proofErr w:type="spellStart"/>
            <w:r w:rsidRPr="00C91FC9">
              <w:t>fiecărui</w:t>
            </w:r>
            <w:proofErr w:type="spellEnd"/>
            <w:r w:rsidRPr="00C91FC9">
              <w:t xml:space="preserve"> solicitant.</w:t>
            </w:r>
          </w:p>
          <w:p w14:paraId="7AD78BFD" w14:textId="77777777" w:rsidR="009E0EFB" w:rsidRPr="00C91FC9" w:rsidRDefault="009E0EFB" w:rsidP="0004166C">
            <w:pPr>
              <w:widowControl w:val="0"/>
              <w:tabs>
                <w:tab w:val="left" w:pos="792"/>
              </w:tabs>
              <w:rPr>
                <w:b/>
              </w:rPr>
            </w:pPr>
          </w:p>
          <w:p w14:paraId="3A2267A7" w14:textId="77777777" w:rsidR="009E0EFB" w:rsidRPr="00C91FC9" w:rsidRDefault="009E0EFB" w:rsidP="0004166C">
            <w:pPr>
              <w:widowControl w:val="0"/>
              <w:tabs>
                <w:tab w:val="left" w:pos="792"/>
              </w:tabs>
              <w:rPr>
                <w:lang w:val="it-IT"/>
              </w:rPr>
            </w:pPr>
            <w:r w:rsidRPr="00C91FC9">
              <w:rPr>
                <w:lang w:val="it-IT"/>
              </w:rPr>
              <w:t>Media: ...................................................</w:t>
            </w:r>
          </w:p>
          <w:p w14:paraId="54EF41C4" w14:textId="77777777" w:rsidR="009E0EFB" w:rsidRPr="00C91FC9" w:rsidRDefault="009E0EFB" w:rsidP="0004166C">
            <w:pPr>
              <w:widowControl w:val="0"/>
              <w:tabs>
                <w:tab w:val="left" w:pos="792"/>
              </w:tabs>
            </w:pPr>
          </w:p>
          <w:p w14:paraId="79BADCB5" w14:textId="77777777" w:rsidR="009E0EFB" w:rsidRPr="00C91FC9" w:rsidRDefault="009E0EFB" w:rsidP="0004166C">
            <w:pPr>
              <w:widowControl w:val="0"/>
              <w:tabs>
                <w:tab w:val="left" w:pos="792"/>
              </w:tabs>
            </w:pPr>
          </w:p>
          <w:p w14:paraId="10B20A29" w14:textId="77777777" w:rsidR="009E0EFB" w:rsidRPr="00C91FC9" w:rsidRDefault="009E0EFB" w:rsidP="0004166C">
            <w:pPr>
              <w:widowControl w:val="0"/>
              <w:tabs>
                <w:tab w:val="left" w:pos="792"/>
              </w:tabs>
            </w:pPr>
          </w:p>
          <w:p w14:paraId="193C8ADB" w14:textId="77777777" w:rsidR="009E0EFB" w:rsidRPr="00C91FC9" w:rsidRDefault="009E0EFB" w:rsidP="0004166C">
            <w:pPr>
              <w:widowControl w:val="0"/>
              <w:tabs>
                <w:tab w:val="left" w:pos="792"/>
              </w:tabs>
            </w:pPr>
            <w:proofErr w:type="spellStart"/>
            <w:r w:rsidRPr="00C91FC9">
              <w:t>Performanțele</w:t>
            </w:r>
            <w:proofErr w:type="spellEnd"/>
            <w:r w:rsidRPr="00C91FC9">
              <w:t xml:space="preserve"> </w:t>
            </w:r>
            <w:proofErr w:type="spellStart"/>
            <w:r w:rsidRPr="00C91FC9">
              <w:t>în</w:t>
            </w:r>
            <w:proofErr w:type="spellEnd"/>
            <w:r w:rsidRPr="00C91FC9">
              <w:t xml:space="preserve"> </w:t>
            </w:r>
            <w:proofErr w:type="spellStart"/>
            <w:r w:rsidRPr="00C91FC9">
              <w:t>activitatea</w:t>
            </w:r>
            <w:proofErr w:type="spellEnd"/>
            <w:r w:rsidRPr="00C91FC9">
              <w:t xml:space="preserve"> </w:t>
            </w:r>
            <w:proofErr w:type="spellStart"/>
            <w:r w:rsidRPr="00C91FC9">
              <w:t>depusă</w:t>
            </w:r>
            <w:proofErr w:type="spellEnd"/>
            <w:r w:rsidRPr="00C91FC9">
              <w:t xml:space="preserve"> </w:t>
            </w:r>
            <w:proofErr w:type="spellStart"/>
            <w:r w:rsidRPr="00C91FC9">
              <w:t>în</w:t>
            </w:r>
            <w:proofErr w:type="spellEnd"/>
            <w:r w:rsidRPr="00C91FC9">
              <w:t xml:space="preserve"> </w:t>
            </w:r>
            <w:proofErr w:type="spellStart"/>
            <w:r w:rsidRPr="00C91FC9">
              <w:t>cadru</w:t>
            </w:r>
            <w:proofErr w:type="spellEnd"/>
            <w:r w:rsidRPr="00C91FC9">
              <w:t xml:space="preserve"> </w:t>
            </w:r>
            <w:proofErr w:type="spellStart"/>
            <w:r w:rsidRPr="00C91FC9">
              <w:t>organizat</w:t>
            </w:r>
            <w:proofErr w:type="spellEnd"/>
            <w:r w:rsidRPr="00C91FC9">
              <w:t xml:space="preserve"> la diverse </w:t>
            </w:r>
            <w:proofErr w:type="spellStart"/>
            <w:r w:rsidRPr="00C91FC9">
              <w:t>manifestări</w:t>
            </w:r>
            <w:proofErr w:type="spellEnd"/>
            <w:r w:rsidRPr="00C91FC9">
              <w:t xml:space="preserve"> </w:t>
            </w:r>
            <w:proofErr w:type="spellStart"/>
            <w:r w:rsidRPr="00C91FC9">
              <w:t>culturale</w:t>
            </w:r>
            <w:proofErr w:type="spellEnd"/>
            <w:r w:rsidRPr="00C91FC9">
              <w:t xml:space="preserve">, </w:t>
            </w:r>
            <w:proofErr w:type="spellStart"/>
            <w:r w:rsidRPr="00C91FC9">
              <w:t>artistice</w:t>
            </w:r>
            <w:proofErr w:type="spellEnd"/>
            <w:r w:rsidRPr="00C91FC9">
              <w:t xml:space="preserve">, </w:t>
            </w:r>
            <w:proofErr w:type="spellStart"/>
            <w:r w:rsidRPr="00C91FC9">
              <w:t>științifice</w:t>
            </w:r>
            <w:proofErr w:type="spellEnd"/>
            <w:r w:rsidRPr="00C91FC9">
              <w:t xml:space="preserve"> </w:t>
            </w:r>
            <w:proofErr w:type="spellStart"/>
            <w:r w:rsidRPr="00C91FC9">
              <w:t>sau</w:t>
            </w:r>
            <w:proofErr w:type="spellEnd"/>
            <w:r w:rsidRPr="00C91FC9">
              <w:t xml:space="preserve"> sportive * ,</w:t>
            </w:r>
            <w:proofErr w:type="spellStart"/>
            <w:r w:rsidRPr="00C91FC9">
              <w:t>în</w:t>
            </w:r>
            <w:proofErr w:type="spellEnd"/>
            <w:r w:rsidRPr="00C91FC9">
              <w:t xml:space="preserve"> </w:t>
            </w:r>
            <w:proofErr w:type="spellStart"/>
            <w:r w:rsidRPr="00C91FC9">
              <w:t>cadrul</w:t>
            </w:r>
            <w:proofErr w:type="spellEnd"/>
            <w:r w:rsidRPr="00C91FC9">
              <w:t xml:space="preserve"> </w:t>
            </w:r>
            <w:proofErr w:type="spellStart"/>
            <w:r w:rsidRPr="00C91FC9">
              <w:t>universității</w:t>
            </w:r>
            <w:proofErr w:type="spellEnd"/>
          </w:p>
          <w:p w14:paraId="42A7C3BB"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 anexează la prezenta fișă documente doveditoare</w:t>
            </w:r>
          </w:p>
          <w:p w14:paraId="390CC469"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5898470" w14:textId="77777777" w:rsidR="009E0EFB"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p>
    <w:p w14:paraId="27AA825F"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ind w:left="2160" w:firstLine="720"/>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Semnătură solicitant........................................</w:t>
      </w:r>
    </w:p>
    <w:p w14:paraId="53584D81" w14:textId="77777777" w:rsidR="009E0EFB" w:rsidRPr="00C91FC9"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ab/>
      </w:r>
      <w:r w:rsidRPr="00C91FC9">
        <w:rPr>
          <w:rFonts w:ascii="Times New Roman" w:hAnsi="Times New Roman" w:cs="Times New Roman"/>
          <w:color w:val="auto"/>
          <w:sz w:val="24"/>
          <w:szCs w:val="24"/>
          <w:lang w:val="ro-RO"/>
        </w:rPr>
        <w:t xml:space="preserve"> Data completării.................../................./2021 </w:t>
      </w:r>
    </w:p>
    <w:p w14:paraId="7DA22347" w14:textId="77777777" w:rsidR="00BC40F2" w:rsidRDefault="00BC40F2"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A8735BA" w14:textId="2E9EA341" w:rsidR="009E0EFB" w:rsidRPr="009E0EFB" w:rsidRDefault="009E0EFB" w:rsidP="0004166C">
      <w:pPr>
        <w:pStyle w:val="Body"/>
        <w:widowControl w:val="0"/>
        <w:pBdr>
          <w:top w:val="none" w:sz="0" w:space="0" w:color="auto"/>
          <w:left w:val="none" w:sz="0" w:space="0" w:color="auto"/>
          <w:bottom w:val="none" w:sz="0" w:space="0" w:color="auto"/>
          <w:right w:val="none" w:sz="0" w:space="0" w:color="auto"/>
          <w:bar w:val="none" w:sz="0" w:color="auto"/>
        </w:pBdr>
        <w:jc w:val="both"/>
        <w:rPr>
          <w:rFonts w:asciiTheme="majorHAnsi" w:hAnsiTheme="majorHAnsi"/>
          <w:b/>
          <w:lang w:val="ro-RO"/>
        </w:rPr>
      </w:pPr>
      <w:r w:rsidRPr="00C91FC9">
        <w:rPr>
          <w:rFonts w:ascii="Times New Roman" w:hAnsi="Times New Roman" w:cs="Times New Roman"/>
          <w:color w:val="auto"/>
          <w:sz w:val="24"/>
          <w:szCs w:val="24"/>
          <w:lang w:val="ro-RO"/>
        </w:rPr>
        <w:t>Notă: Informațiile completate sunt protejate conform Legii nr. 677/2001 pentru protecția persoanelor, cu privire la prelucrarea datelor cu caracter personal și libera circulație a acestor date, cu modificările și completările ulterioare.</w:t>
      </w:r>
      <w:r>
        <w:rPr>
          <w:rFonts w:asciiTheme="majorHAnsi" w:hAnsiTheme="majorHAnsi"/>
        </w:rPr>
        <w:br w:type="page"/>
      </w:r>
    </w:p>
    <w:p w14:paraId="0764EBC6" w14:textId="77777777" w:rsidR="00BC40F2" w:rsidRPr="00C91FC9" w:rsidRDefault="00BC40F2" w:rsidP="0004166C">
      <w:pPr>
        <w:pStyle w:val="BodyText"/>
        <w:widowControl w:val="0"/>
        <w:ind w:firstLine="720"/>
        <w:jc w:val="right"/>
        <w:rPr>
          <w:b/>
          <w:sz w:val="24"/>
        </w:rPr>
      </w:pPr>
      <w:r w:rsidRPr="00BC40F2">
        <w:rPr>
          <w:rFonts w:asciiTheme="majorHAnsi" w:hAnsiTheme="majorHAnsi"/>
          <w:sz w:val="24"/>
        </w:rPr>
        <w:lastRenderedPageBreak/>
        <w:t xml:space="preserve">ANEXA NR. 7.1. </w:t>
      </w:r>
    </w:p>
    <w:p w14:paraId="45B5CB5E" w14:textId="206ADC2F" w:rsidR="00BC40F2" w:rsidRDefault="00BC40F2" w:rsidP="0004166C">
      <w:pPr>
        <w:widowControl w:val="0"/>
        <w:jc w:val="center"/>
        <w:rPr>
          <w:b/>
          <w:bCs/>
          <w:u w:color="000000"/>
          <w:lang w:val="it-IT"/>
        </w:rPr>
      </w:pPr>
    </w:p>
    <w:p w14:paraId="3E8DAA1A" w14:textId="77777777" w:rsidR="0004166C" w:rsidRDefault="0004166C" w:rsidP="0004166C">
      <w:pPr>
        <w:widowControl w:val="0"/>
        <w:jc w:val="center"/>
        <w:rPr>
          <w:b/>
          <w:bCs/>
          <w:u w:color="000000"/>
          <w:lang w:val="it-IT"/>
        </w:rPr>
      </w:pPr>
    </w:p>
    <w:p w14:paraId="6A47B714" w14:textId="77777777" w:rsidR="00BC40F2" w:rsidRPr="00C91FC9" w:rsidRDefault="00BC40F2" w:rsidP="0004166C">
      <w:pPr>
        <w:widowControl w:val="0"/>
        <w:jc w:val="center"/>
        <w:rPr>
          <w:b/>
          <w:bCs/>
          <w:u w:color="000000"/>
          <w:lang w:val="it-IT"/>
        </w:rPr>
      </w:pPr>
      <w:r w:rsidRPr="00C91FC9">
        <w:rPr>
          <w:b/>
          <w:bCs/>
          <w:u w:color="000000"/>
          <w:lang w:val="it-IT"/>
        </w:rPr>
        <w:t>DECLARAŢIE DE CONSIMŢĂMÂNT</w:t>
      </w:r>
    </w:p>
    <w:p w14:paraId="5C47639D" w14:textId="5BC375AB" w:rsidR="00BC40F2" w:rsidRDefault="00BC40F2" w:rsidP="0004166C">
      <w:pPr>
        <w:widowControl w:val="0"/>
        <w:jc w:val="center"/>
        <w:rPr>
          <w:b/>
          <w:bCs/>
          <w:u w:color="000000"/>
          <w:lang w:val="it-IT"/>
        </w:rPr>
      </w:pPr>
      <w:r w:rsidRPr="00C91FC9">
        <w:rPr>
          <w:b/>
          <w:bCs/>
          <w:u w:color="000000"/>
          <w:lang w:val="it-IT"/>
        </w:rPr>
        <w:t>PRIVIND PRELUCRAREA DATELOR CU CARACTER PERSONAL</w:t>
      </w:r>
    </w:p>
    <w:p w14:paraId="7486133C" w14:textId="77777777" w:rsidR="0004166C" w:rsidRPr="00C91FC9" w:rsidRDefault="0004166C" w:rsidP="0004166C">
      <w:pPr>
        <w:widowControl w:val="0"/>
        <w:jc w:val="center"/>
        <w:rPr>
          <w:b/>
          <w:bCs/>
          <w:u w:color="000000"/>
          <w:lang w:val="it-IT"/>
        </w:rPr>
      </w:pPr>
    </w:p>
    <w:p w14:paraId="39C566B6" w14:textId="77777777" w:rsidR="00BC40F2" w:rsidRPr="00C91FC9" w:rsidRDefault="00BC40F2" w:rsidP="0004166C">
      <w:pPr>
        <w:widowControl w:val="0"/>
        <w:jc w:val="both"/>
        <w:rPr>
          <w:bCs/>
          <w:u w:color="000000"/>
          <w:lang w:val="it-IT"/>
        </w:rPr>
      </w:pPr>
    </w:p>
    <w:p w14:paraId="65022470" w14:textId="77777777" w:rsidR="00BC40F2" w:rsidRPr="00C91FC9" w:rsidRDefault="00BC40F2" w:rsidP="0004166C">
      <w:pPr>
        <w:widowControl w:val="0"/>
        <w:jc w:val="both"/>
        <w:rPr>
          <w:bCs/>
          <w:u w:color="000000"/>
          <w:lang w:val="it-IT"/>
        </w:rPr>
      </w:pPr>
      <w:r w:rsidRPr="00C91FC9">
        <w:rPr>
          <w:bCs/>
          <w:u w:color="000000"/>
          <w:lang w:val="it-IT"/>
        </w:rPr>
        <w:t>Subsemnatul/Subsemnata________________________domiciliat/ă în_________________, născut/ă la data</w:t>
      </w:r>
      <w:r w:rsidRPr="00C91FC9">
        <w:rPr>
          <w:bCs/>
          <w:u w:color="000000"/>
          <w:lang w:val="it-IT"/>
        </w:rPr>
        <w:tab/>
        <w:t xml:space="preserve">de_______________________ identificat/ ă prin CNP ________________________, e-mail________________________,  telefon_____________________, </w:t>
      </w:r>
      <w:proofErr w:type="spellStart"/>
      <w:r w:rsidRPr="00C91FC9">
        <w:rPr>
          <w:b/>
          <w:bCs/>
          <w:u w:color="000000"/>
          <w:lang w:val="fr-FR"/>
        </w:rPr>
        <w:t>Serie</w:t>
      </w:r>
      <w:proofErr w:type="spellEnd"/>
      <w:r w:rsidRPr="00C91FC9">
        <w:rPr>
          <w:b/>
          <w:bCs/>
          <w:u w:color="000000"/>
          <w:lang w:val="fr-FR"/>
        </w:rPr>
        <w:t xml:space="preserve"> </w:t>
      </w:r>
      <w:proofErr w:type="spellStart"/>
      <w:r w:rsidRPr="00C91FC9">
        <w:rPr>
          <w:b/>
          <w:bCs/>
          <w:u w:color="000000"/>
          <w:lang w:val="fr-FR"/>
        </w:rPr>
        <w:t>și</w:t>
      </w:r>
      <w:proofErr w:type="spellEnd"/>
      <w:r w:rsidRPr="00C91FC9">
        <w:rPr>
          <w:b/>
          <w:bCs/>
          <w:u w:color="000000"/>
          <w:lang w:val="fr-FR"/>
        </w:rPr>
        <w:t xml:space="preserve"> </w:t>
      </w:r>
      <w:proofErr w:type="spellStart"/>
      <w:r w:rsidRPr="00C91FC9">
        <w:rPr>
          <w:b/>
          <w:bCs/>
          <w:u w:color="000000"/>
          <w:lang w:val="fr-FR"/>
        </w:rPr>
        <w:t>număr</w:t>
      </w:r>
      <w:proofErr w:type="spellEnd"/>
      <w:r w:rsidRPr="00C91FC9">
        <w:rPr>
          <w:b/>
          <w:bCs/>
          <w:u w:color="000000"/>
          <w:lang w:val="fr-FR"/>
        </w:rPr>
        <w:t xml:space="preserve"> Carnet de </w:t>
      </w:r>
      <w:proofErr w:type="spellStart"/>
      <w:r w:rsidRPr="00C91FC9">
        <w:rPr>
          <w:b/>
          <w:bCs/>
          <w:u w:color="000000"/>
          <w:lang w:val="fr-FR"/>
        </w:rPr>
        <w:t>student</w:t>
      </w:r>
      <w:proofErr w:type="spellEnd"/>
      <w:r>
        <w:rPr>
          <w:b/>
          <w:bCs/>
          <w:u w:color="000000"/>
          <w:lang w:val="fr-FR"/>
        </w:rPr>
        <w:t>/</w:t>
      </w:r>
      <w:proofErr w:type="spellStart"/>
      <w:r>
        <w:rPr>
          <w:b/>
          <w:bCs/>
          <w:u w:color="000000"/>
          <w:lang w:val="fr-FR"/>
        </w:rPr>
        <w:t>nr.legitimație</w:t>
      </w:r>
      <w:proofErr w:type="spellEnd"/>
      <w:r w:rsidRPr="00C91FC9">
        <w:rPr>
          <w:b/>
          <w:bCs/>
          <w:u w:color="000000"/>
          <w:lang w:val="fr-FR"/>
        </w:rPr>
        <w:t>/nr</w:t>
      </w:r>
      <w:r>
        <w:rPr>
          <w:b/>
          <w:bCs/>
          <w:u w:color="000000"/>
          <w:lang w:val="fr-FR"/>
        </w:rPr>
        <w:t>.</w:t>
      </w:r>
      <w:r w:rsidRPr="00C91FC9">
        <w:rPr>
          <w:b/>
          <w:bCs/>
          <w:u w:color="000000"/>
          <w:lang w:val="fr-FR"/>
        </w:rPr>
        <w:t xml:space="preserve"> </w:t>
      </w:r>
      <w:proofErr w:type="spellStart"/>
      <w:proofErr w:type="gramStart"/>
      <w:r w:rsidRPr="00C91FC9">
        <w:rPr>
          <w:b/>
          <w:bCs/>
          <w:u w:color="000000"/>
          <w:lang w:val="fr-FR"/>
        </w:rPr>
        <w:t>adeverință</w:t>
      </w:r>
      <w:proofErr w:type="spellEnd"/>
      <w:proofErr w:type="gramEnd"/>
      <w:r w:rsidRPr="00C91FC9">
        <w:rPr>
          <w:b/>
          <w:bCs/>
          <w:u w:color="000000"/>
          <w:vertAlign w:val="superscript"/>
          <w:lang w:val="it-IT"/>
        </w:rPr>
        <w:t xml:space="preserve"> </w:t>
      </w:r>
      <w:r w:rsidRPr="00C91FC9">
        <w:rPr>
          <w:bCs/>
          <w:u w:color="000000"/>
          <w:lang w:val="it-IT"/>
        </w:rPr>
        <w:t>___________________________,  declar prin prezenta:</w:t>
      </w:r>
    </w:p>
    <w:p w14:paraId="1E3CD21A" w14:textId="77777777" w:rsidR="00BC40F2" w:rsidRPr="00C91FC9" w:rsidRDefault="00BC40F2" w:rsidP="0004166C">
      <w:pPr>
        <w:widowControl w:val="0"/>
        <w:rPr>
          <w:bCs/>
          <w:u w:color="000000"/>
          <w:lang w:val="it-IT"/>
        </w:rPr>
      </w:pPr>
    </w:p>
    <w:p w14:paraId="1E54FB20" w14:textId="77777777" w:rsidR="00BC40F2" w:rsidRPr="00C91FC9" w:rsidRDefault="00BC40F2" w:rsidP="0004166C">
      <w:pPr>
        <w:widowControl w:val="0"/>
        <w:rPr>
          <w:bCs/>
          <w:u w:color="000000"/>
          <w:lang w:val="it-IT"/>
        </w:rPr>
      </w:pPr>
      <w:r w:rsidRPr="00C91FC9">
        <w:rPr>
          <w:bCs/>
          <w:u w:color="000000"/>
          <w:lang w:val="it-IT"/>
        </w:rPr>
        <w:t>1.Că sunt de acord ca datele mele personale</w:t>
      </w:r>
      <w:r w:rsidRPr="00C91FC9">
        <w:rPr>
          <w:rFonts w:ascii="Calibri" w:hAnsi="Calibri"/>
          <w:noProof/>
        </w:rPr>
        <w:t xml:space="preserve"> </w:t>
      </w:r>
      <w:r w:rsidRPr="00C91FC9">
        <w:rPr>
          <w:bCs/>
          <w:u w:color="000000"/>
          <w:lang w:val="it-IT"/>
        </w:rPr>
        <w:t>să fie prelucrate și utilizate de către MTS/ CCS/CCSS Tei pentru participarea mea la tabăra  _____________________________ și decontarea cheltuielilor aferente.</w:t>
      </w:r>
    </w:p>
    <w:p w14:paraId="3D32BFA2" w14:textId="77777777" w:rsidR="00BC40F2" w:rsidRPr="00C91FC9" w:rsidRDefault="00BC40F2" w:rsidP="0004166C">
      <w:pPr>
        <w:widowControl w:val="0"/>
        <w:rPr>
          <w:bCs/>
          <w:lang w:val="it-IT"/>
        </w:rPr>
      </w:pPr>
      <w:r w:rsidRPr="00C91FC9">
        <w:rPr>
          <w:bCs/>
          <w:u w:color="000000"/>
          <w:lang w:val="it-IT"/>
        </w:rPr>
        <w:t>2. Că s</w:t>
      </w:r>
      <w:r w:rsidRPr="00C91FC9">
        <w:rPr>
          <w:bCs/>
          <w:lang w:val="it-IT"/>
        </w:rPr>
        <w:t>unt de acord să fiu contactat prin email sau telefon de către organizatorii taberei, doar în situații strict legate de tabăra_____________________________</w:t>
      </w:r>
    </w:p>
    <w:p w14:paraId="5EEE8EDA" w14:textId="77777777" w:rsidR="00BC40F2" w:rsidRPr="00C91FC9" w:rsidRDefault="00BC40F2" w:rsidP="0004166C">
      <w:pPr>
        <w:widowControl w:val="0"/>
        <w:rPr>
          <w:noProof/>
        </w:rPr>
      </w:pPr>
      <w:r w:rsidRPr="00C91FC9">
        <w:rPr>
          <w:bCs/>
          <w:u w:color="000000"/>
          <w:lang w:val="it-IT"/>
        </w:rPr>
        <w:t>3. Că s</w:t>
      </w:r>
      <w:r w:rsidRPr="00C91FC9">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00EB3BB5" w14:textId="77777777" w:rsidR="00BC40F2" w:rsidRPr="00C91FC9" w:rsidRDefault="00BC40F2" w:rsidP="0004166C">
      <w:pPr>
        <w:widowControl w:val="0"/>
        <w:jc w:val="both"/>
        <w:rPr>
          <w:bCs/>
          <w:u w:color="000000"/>
          <w:lang w:val="it-IT"/>
        </w:rPr>
      </w:pPr>
      <w:r w:rsidRPr="00C91FC9">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B5E418E" w14:textId="77777777" w:rsidR="00BC40F2" w:rsidRPr="00C91FC9" w:rsidRDefault="00BC40F2" w:rsidP="0004166C">
      <w:pPr>
        <w:widowControl w:val="0"/>
        <w:jc w:val="both"/>
        <w:rPr>
          <w:bCs/>
          <w:u w:color="000000"/>
          <w:lang w:val="it-IT"/>
        </w:rPr>
      </w:pPr>
      <w:r w:rsidRPr="00C91FC9">
        <w:rPr>
          <w:bCs/>
          <w:u w:color="000000"/>
          <w:lang w:val="it-IT"/>
        </w:rPr>
        <w:t>Mi s-a adus la cunoştinţă despre faptul că refuzul meu de a furniza datele cu caracter personal necesare şi solicitate de către ___________________</w:t>
      </w:r>
      <w:r w:rsidRPr="00C91FC9">
        <w:rPr>
          <w:u w:color="000000"/>
        </w:rPr>
        <w:t xml:space="preserve"> </w:t>
      </w:r>
      <w:r w:rsidRPr="00C91FC9">
        <w:rPr>
          <w:bCs/>
          <w:u w:color="000000"/>
          <w:lang w:val="it-IT"/>
        </w:rPr>
        <w:t>pentru decontarea taberei ______________________ la MTS/CCS/CCSS Tei, determină imposibilitatea stabilirii raporturilor juridice specifice.</w:t>
      </w:r>
    </w:p>
    <w:p w14:paraId="4A05C445" w14:textId="77777777" w:rsidR="00BC40F2" w:rsidRPr="00C91FC9" w:rsidRDefault="00BC40F2" w:rsidP="0004166C">
      <w:pPr>
        <w:widowControl w:val="0"/>
        <w:jc w:val="both"/>
        <w:rPr>
          <w:bCs/>
          <w:u w:color="000000"/>
          <w:lang w:val="it-IT"/>
        </w:rPr>
      </w:pPr>
      <w:r w:rsidRPr="00C91FC9">
        <w:rPr>
          <w:bCs/>
          <w:u w:color="000000"/>
          <w:lang w:val="it-IT"/>
        </w:rPr>
        <w:t>Dacă datele cu caracter personal furnizate sunt incorecte sau vor suferi modificări (schimbare domiciliu, statut civil, etc.) mă oblig să informez în scris, în timp util.</w:t>
      </w:r>
    </w:p>
    <w:p w14:paraId="5A476EA5" w14:textId="77777777" w:rsidR="00BC40F2" w:rsidRPr="00C91FC9" w:rsidRDefault="00BC40F2" w:rsidP="0004166C">
      <w:pPr>
        <w:widowControl w:val="0"/>
        <w:jc w:val="both"/>
        <w:rPr>
          <w:bCs/>
          <w:u w:color="000000"/>
          <w:lang w:val="it-IT"/>
        </w:rPr>
      </w:pPr>
      <w:r w:rsidRPr="00C91FC9">
        <w:rPr>
          <w:bCs/>
          <w:u w:color="000000"/>
          <w:lang w:val="it-IT"/>
        </w:rPr>
        <w:t>Consimțământul în ceea ce privește prelucrarea datelor cu caracter personal, precum și furnizarea datelor menționate mai jos sunt voluntare.</w:t>
      </w:r>
    </w:p>
    <w:p w14:paraId="016C9925" w14:textId="77777777" w:rsidR="00BC40F2" w:rsidRPr="00C91FC9" w:rsidRDefault="00BC40F2" w:rsidP="0004166C">
      <w:pPr>
        <w:widowControl w:val="0"/>
        <w:jc w:val="both"/>
        <w:rPr>
          <w:bCs/>
          <w:u w:color="000000"/>
          <w:lang w:val="it-IT"/>
        </w:rPr>
      </w:pPr>
      <w:r w:rsidRPr="00C91FC9">
        <w:rPr>
          <w:bCs/>
          <w:u w:color="000000"/>
          <w:lang w:val="it-IT"/>
        </w:rPr>
        <w:t>Acest consimțământ poate fi revocat în orice moment, cu efect ulterior printr-o notificare gratuită către MTS/CCS/ CCSS Tei. Notificarea de revocare a consimțământului poate fi realizată prin e-mail, la adresa:_________________________</w:t>
      </w:r>
    </w:p>
    <w:p w14:paraId="3E3BD4D1" w14:textId="77777777" w:rsidR="00BC40F2" w:rsidRPr="00C91FC9" w:rsidRDefault="00BC40F2" w:rsidP="0004166C">
      <w:pPr>
        <w:widowControl w:val="0"/>
        <w:jc w:val="both"/>
        <w:rPr>
          <w:bCs/>
          <w:u w:color="000000"/>
          <w:lang w:val="it-IT"/>
        </w:rPr>
      </w:pPr>
    </w:p>
    <w:p w14:paraId="18602E7F" w14:textId="77777777" w:rsidR="00BC40F2" w:rsidRPr="00C91FC9" w:rsidRDefault="00BC40F2" w:rsidP="0004166C">
      <w:pPr>
        <w:widowControl w:val="0"/>
        <w:shd w:val="clear" w:color="auto" w:fill="FFFFFF"/>
        <w:jc w:val="both"/>
        <w:rPr>
          <w:noProof/>
          <w:lang w:eastAsia="ro-RO"/>
        </w:rPr>
      </w:pPr>
      <w:r w:rsidRPr="00C91FC9">
        <w:rPr>
          <w:noProof/>
          <w:lang w:eastAsia="ro-RO"/>
        </w:rPr>
        <w:t xml:space="preserve">Datele personale colectate direct în vedere desfășurării taberei vor fi păstrate pentru verificări atât timp cât prevede legislatia în vigoare cu privire la decontarea taberelor. </w:t>
      </w:r>
    </w:p>
    <w:p w14:paraId="3CE4718A" w14:textId="77777777" w:rsidR="00BC40F2" w:rsidRPr="00C91FC9" w:rsidRDefault="00BC40F2" w:rsidP="0004166C">
      <w:pPr>
        <w:widowControl w:val="0"/>
        <w:jc w:val="both"/>
        <w:rPr>
          <w:bCs/>
          <w:u w:color="000000"/>
          <w:lang w:val="it-IT"/>
        </w:rPr>
      </w:pPr>
    </w:p>
    <w:p w14:paraId="22E485D7" w14:textId="77777777" w:rsidR="00BC40F2" w:rsidRDefault="00BC40F2" w:rsidP="0004166C">
      <w:pPr>
        <w:widowControl w:val="0"/>
        <w:jc w:val="both"/>
        <w:rPr>
          <w:bCs/>
          <w:u w:color="000000"/>
          <w:lang w:val="it-IT"/>
        </w:rPr>
      </w:pPr>
      <w:r w:rsidRPr="00C91FC9">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3EF4041" w14:textId="77777777" w:rsidR="00BC40F2" w:rsidRDefault="00BC40F2" w:rsidP="0004166C">
      <w:pPr>
        <w:widowControl w:val="0"/>
        <w:jc w:val="both"/>
        <w:rPr>
          <w:bCs/>
          <w:u w:color="000000"/>
          <w:lang w:val="it-IT"/>
        </w:rPr>
      </w:pPr>
    </w:p>
    <w:p w14:paraId="7C80CB76" w14:textId="77777777" w:rsidR="00BC40F2" w:rsidRPr="00C91FC9" w:rsidRDefault="00BC40F2" w:rsidP="0004166C">
      <w:pPr>
        <w:widowControl w:val="0"/>
        <w:jc w:val="both"/>
        <w:rPr>
          <w:bCs/>
          <w:u w:color="000000"/>
          <w:lang w:val="it-IT"/>
        </w:rPr>
      </w:pPr>
    </w:p>
    <w:p w14:paraId="740A6380" w14:textId="77777777" w:rsidR="00BC40F2" w:rsidRDefault="00BC40F2" w:rsidP="0004166C">
      <w:pPr>
        <w:pStyle w:val="BodyText"/>
        <w:widowControl w:val="0"/>
        <w:rPr>
          <w:rFonts w:asciiTheme="majorHAnsi" w:hAnsiTheme="majorHAnsi"/>
          <w:sz w:val="24"/>
        </w:rPr>
      </w:pPr>
      <w:r>
        <w:rPr>
          <w:bCs/>
          <w:u w:color="000000"/>
          <w:lang w:val="it-IT"/>
        </w:rPr>
        <w:t>D</w:t>
      </w:r>
      <w:r w:rsidRPr="00C91FC9">
        <w:rPr>
          <w:bCs/>
          <w:u w:color="000000"/>
          <w:lang w:val="it-IT"/>
        </w:rPr>
        <w:t>ata:</w:t>
      </w:r>
      <w:r w:rsidRPr="00C91FC9">
        <w:rPr>
          <w:bCs/>
          <w:u w:color="000000"/>
          <w:lang w:val="it-IT"/>
        </w:rPr>
        <w:tab/>
      </w:r>
      <w:r w:rsidRPr="00C91FC9">
        <w:rPr>
          <w:bCs/>
          <w:u w:color="000000"/>
          <w:lang w:val="it-IT"/>
        </w:rPr>
        <w:tab/>
      </w:r>
      <w:r w:rsidRPr="00C91FC9">
        <w:rPr>
          <w:bCs/>
          <w:u w:color="000000"/>
          <w:lang w:val="it-IT"/>
        </w:rPr>
        <w:tab/>
      </w:r>
      <w:r w:rsidRPr="00C91FC9">
        <w:rPr>
          <w:bCs/>
          <w:u w:color="000000"/>
          <w:lang w:val="it-IT"/>
        </w:rPr>
        <w:tab/>
      </w:r>
      <w:r w:rsidRPr="00C91FC9">
        <w:rPr>
          <w:bCs/>
          <w:u w:color="000000"/>
          <w:lang w:val="it-IT"/>
        </w:rPr>
        <w:tab/>
      </w:r>
      <w:r w:rsidRPr="00C91FC9">
        <w:rPr>
          <w:bCs/>
          <w:u w:color="000000"/>
          <w:lang w:val="it-IT"/>
        </w:rPr>
        <w:tab/>
      </w:r>
      <w:r w:rsidRPr="00C91FC9">
        <w:rPr>
          <w:bCs/>
          <w:u w:color="000000"/>
          <w:lang w:val="it-IT"/>
        </w:rPr>
        <w:tab/>
      </w:r>
      <w:r w:rsidRPr="00C91FC9">
        <w:rPr>
          <w:bCs/>
          <w:u w:color="000000"/>
          <w:lang w:val="it-IT"/>
        </w:rPr>
        <w:tab/>
      </w:r>
      <w:r w:rsidRPr="00C91FC9">
        <w:rPr>
          <w:bCs/>
          <w:u w:color="000000"/>
          <w:lang w:val="it-IT"/>
        </w:rPr>
        <w:tab/>
        <w:t>Semnătura participant:</w:t>
      </w:r>
      <w:r w:rsidRPr="00C91FC9">
        <w:rPr>
          <w:rStyle w:val="apple-converted-space"/>
        </w:rPr>
        <w:t xml:space="preserve">                </w:t>
      </w:r>
    </w:p>
    <w:p w14:paraId="4D982C98" w14:textId="77777777" w:rsidR="00BC40F2" w:rsidRDefault="00BC40F2" w:rsidP="0004166C">
      <w:pPr>
        <w:pStyle w:val="BodyText"/>
        <w:widowControl w:val="0"/>
        <w:ind w:firstLine="720"/>
        <w:rPr>
          <w:rFonts w:asciiTheme="majorHAnsi" w:hAnsiTheme="majorHAnsi"/>
          <w:sz w:val="24"/>
        </w:rPr>
      </w:pPr>
    </w:p>
    <w:p w14:paraId="065038CE" w14:textId="0DD37262" w:rsidR="00BC40F2" w:rsidRDefault="00BC40F2" w:rsidP="0004166C">
      <w:pPr>
        <w:pStyle w:val="BodyText"/>
        <w:widowControl w:val="0"/>
        <w:ind w:firstLine="720"/>
        <w:rPr>
          <w:rFonts w:asciiTheme="majorHAnsi" w:hAnsiTheme="majorHAnsi"/>
          <w:sz w:val="24"/>
        </w:rPr>
      </w:pPr>
      <w:bookmarkStart w:id="0" w:name="_GoBack"/>
      <w:bookmarkEnd w:id="0"/>
    </w:p>
    <w:sectPr w:rsidR="00BC40F2" w:rsidSect="0004166C">
      <w:headerReference w:type="default" r:id="rId8"/>
      <w:footerReference w:type="even" r:id="rId9"/>
      <w:footerReference w:type="default" r:id="rId10"/>
      <w:pgSz w:w="11907" w:h="16840"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EEFE" w14:textId="77777777" w:rsidR="00CB59A7" w:rsidRDefault="00CB59A7">
      <w:r>
        <w:separator/>
      </w:r>
    </w:p>
  </w:endnote>
  <w:endnote w:type="continuationSeparator" w:id="0">
    <w:p w14:paraId="30BA2633" w14:textId="77777777" w:rsidR="00CB59A7" w:rsidRDefault="00CB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7FCC" w14:textId="77777777"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C7B04" w14:textId="77777777" w:rsidR="00030FB2" w:rsidRDefault="0003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906599"/>
      <w:docPartObj>
        <w:docPartGallery w:val="Page Numbers (Bottom of Page)"/>
        <w:docPartUnique/>
      </w:docPartObj>
    </w:sdtPr>
    <w:sdtEndPr>
      <w:rPr>
        <w:noProof/>
      </w:rPr>
    </w:sdtEndPr>
    <w:sdtContent>
      <w:p w14:paraId="78BAB88D" w14:textId="77777777" w:rsidR="0004166C" w:rsidRDefault="0004166C" w:rsidP="0004166C">
        <w:pPr>
          <w:pStyle w:val="Footer"/>
          <w:pBdr>
            <w:top w:val="single" w:sz="4" w:space="1" w:color="auto"/>
          </w:pBdr>
          <w:jc w:val="center"/>
        </w:pPr>
      </w:p>
      <w:p w14:paraId="611D29C0" w14:textId="5A1BD4AC" w:rsidR="002B42ED" w:rsidRDefault="002B42ED">
        <w:pPr>
          <w:pStyle w:val="Footer"/>
          <w:jc w:val="center"/>
        </w:pPr>
        <w:r>
          <w:fldChar w:fldCharType="begin"/>
        </w:r>
        <w:r>
          <w:instrText xml:space="preserve"> PAGE   \* MERGEFORMAT </w:instrText>
        </w:r>
        <w:r>
          <w:fldChar w:fldCharType="separate"/>
        </w:r>
        <w:r w:rsidR="00F9424E">
          <w:rPr>
            <w:noProof/>
          </w:rPr>
          <w:t>4</w:t>
        </w:r>
        <w:r>
          <w:rPr>
            <w:noProof/>
          </w:rPr>
          <w:fldChar w:fldCharType="end"/>
        </w:r>
      </w:p>
    </w:sdtContent>
  </w:sdt>
  <w:p w14:paraId="36D78869" w14:textId="77777777" w:rsidR="002B42ED" w:rsidRDefault="002B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CF9C" w14:textId="77777777" w:rsidR="00CB59A7" w:rsidRDefault="00CB59A7">
      <w:r>
        <w:separator/>
      </w:r>
    </w:p>
  </w:footnote>
  <w:footnote w:type="continuationSeparator" w:id="0">
    <w:p w14:paraId="2032D016" w14:textId="77777777" w:rsidR="00CB59A7" w:rsidRDefault="00CB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5CB4" w14:textId="77777777" w:rsidR="0004166C" w:rsidRDefault="0004166C" w:rsidP="0004166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0297_"/>
      </v:shape>
    </w:pict>
  </w:numPicBullet>
  <w:abstractNum w:abstractNumId="0" w15:restartNumberingAfterBreak="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15:restartNumberingAfterBreak="0">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15:restartNumberingAfterBreak="0">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53"/>
    <w:rsid w:val="0002174F"/>
    <w:rsid w:val="00030FB2"/>
    <w:rsid w:val="00040EF0"/>
    <w:rsid w:val="0004166C"/>
    <w:rsid w:val="000553D9"/>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414FBA"/>
    <w:rsid w:val="0042650D"/>
    <w:rsid w:val="00441DEE"/>
    <w:rsid w:val="00457308"/>
    <w:rsid w:val="004676F3"/>
    <w:rsid w:val="00475E6E"/>
    <w:rsid w:val="00476166"/>
    <w:rsid w:val="0048630D"/>
    <w:rsid w:val="004904AF"/>
    <w:rsid w:val="00490F72"/>
    <w:rsid w:val="00490F83"/>
    <w:rsid w:val="00492307"/>
    <w:rsid w:val="00492692"/>
    <w:rsid w:val="0049408E"/>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5D98"/>
    <w:rsid w:val="00807631"/>
    <w:rsid w:val="00826A68"/>
    <w:rsid w:val="008410EE"/>
    <w:rsid w:val="0086531C"/>
    <w:rsid w:val="00880FD9"/>
    <w:rsid w:val="008840CA"/>
    <w:rsid w:val="008923B9"/>
    <w:rsid w:val="008A04D2"/>
    <w:rsid w:val="008C67D5"/>
    <w:rsid w:val="008D2182"/>
    <w:rsid w:val="008D6975"/>
    <w:rsid w:val="008F56E5"/>
    <w:rsid w:val="00907CDE"/>
    <w:rsid w:val="00925647"/>
    <w:rsid w:val="00943816"/>
    <w:rsid w:val="00945AE6"/>
    <w:rsid w:val="009527DF"/>
    <w:rsid w:val="00955615"/>
    <w:rsid w:val="00994A5B"/>
    <w:rsid w:val="009C4453"/>
    <w:rsid w:val="009E0EFB"/>
    <w:rsid w:val="009F6BAB"/>
    <w:rsid w:val="00A05E3A"/>
    <w:rsid w:val="00A11B8E"/>
    <w:rsid w:val="00A12D69"/>
    <w:rsid w:val="00A25135"/>
    <w:rsid w:val="00A36D23"/>
    <w:rsid w:val="00A442B3"/>
    <w:rsid w:val="00A5202F"/>
    <w:rsid w:val="00A7003C"/>
    <w:rsid w:val="00A8476A"/>
    <w:rsid w:val="00A91E6C"/>
    <w:rsid w:val="00A924A5"/>
    <w:rsid w:val="00AA574E"/>
    <w:rsid w:val="00AB168F"/>
    <w:rsid w:val="00AC0E6E"/>
    <w:rsid w:val="00AD583D"/>
    <w:rsid w:val="00AE23A8"/>
    <w:rsid w:val="00AE34C5"/>
    <w:rsid w:val="00AF5F7C"/>
    <w:rsid w:val="00B0291F"/>
    <w:rsid w:val="00B05E92"/>
    <w:rsid w:val="00B10BD2"/>
    <w:rsid w:val="00B27270"/>
    <w:rsid w:val="00B318F3"/>
    <w:rsid w:val="00B32FAF"/>
    <w:rsid w:val="00B53D78"/>
    <w:rsid w:val="00B5448D"/>
    <w:rsid w:val="00B55E9E"/>
    <w:rsid w:val="00B60CFE"/>
    <w:rsid w:val="00B64060"/>
    <w:rsid w:val="00B70C54"/>
    <w:rsid w:val="00B740CB"/>
    <w:rsid w:val="00BC40F2"/>
    <w:rsid w:val="00BD7CD0"/>
    <w:rsid w:val="00BE1085"/>
    <w:rsid w:val="00BE36C8"/>
    <w:rsid w:val="00BF4518"/>
    <w:rsid w:val="00C80D89"/>
    <w:rsid w:val="00C85A0F"/>
    <w:rsid w:val="00CB2426"/>
    <w:rsid w:val="00CB59A7"/>
    <w:rsid w:val="00CC202B"/>
    <w:rsid w:val="00CD1DCA"/>
    <w:rsid w:val="00CF1D18"/>
    <w:rsid w:val="00D00A1D"/>
    <w:rsid w:val="00D05273"/>
    <w:rsid w:val="00D17297"/>
    <w:rsid w:val="00D20A14"/>
    <w:rsid w:val="00D330FB"/>
    <w:rsid w:val="00D40EEF"/>
    <w:rsid w:val="00D43E77"/>
    <w:rsid w:val="00D54C27"/>
    <w:rsid w:val="00D60927"/>
    <w:rsid w:val="00DA05B4"/>
    <w:rsid w:val="00DA21A6"/>
    <w:rsid w:val="00DA31BB"/>
    <w:rsid w:val="00DC3DCC"/>
    <w:rsid w:val="00DC6523"/>
    <w:rsid w:val="00DD4B1C"/>
    <w:rsid w:val="00DE05B2"/>
    <w:rsid w:val="00DE49C4"/>
    <w:rsid w:val="00DF71B6"/>
    <w:rsid w:val="00E02082"/>
    <w:rsid w:val="00E07078"/>
    <w:rsid w:val="00E1406A"/>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60B1F"/>
    <w:rsid w:val="00F848FD"/>
    <w:rsid w:val="00F90387"/>
    <w:rsid w:val="00F9424E"/>
    <w:rsid w:val="00FA05CF"/>
    <w:rsid w:val="00FA3E90"/>
    <w:rsid w:val="00FA7B66"/>
    <w:rsid w:val="00FD13BE"/>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6C6DB"/>
  <w15:docId w15:val="{9F191F56-F02B-40E3-BE3C-CF302837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E9C4-24BF-47E4-A56D-3197647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67</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Carmen Rusu</cp:lastModifiedBy>
  <cp:revision>7</cp:revision>
  <cp:lastPrinted>2021-07-05T09:05:00Z</cp:lastPrinted>
  <dcterms:created xsi:type="dcterms:W3CDTF">2021-07-05T07:56:00Z</dcterms:created>
  <dcterms:modified xsi:type="dcterms:W3CDTF">2021-07-05T21:21:00Z</dcterms:modified>
</cp:coreProperties>
</file>